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recolor="t" type="frame"/>
    </v:background>
  </w:background>
  <w:body>
    <w:p w:rsidR="005D4EFA" w:rsidRPr="00E86283" w:rsidRDefault="005D4EFA" w:rsidP="00E86283">
      <w:pPr>
        <w:spacing w:after="0"/>
        <w:jc w:val="right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</w:p>
    <w:sectPr w:rsidR="005D4EFA" w:rsidRPr="00E86283" w:rsidSect="008161C7">
      <w:headerReference w:type="default" r:id="rId9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B1" w:rsidRDefault="00EA35B1" w:rsidP="009E7981">
      <w:pPr>
        <w:spacing w:after="0" w:line="240" w:lineRule="auto"/>
      </w:pPr>
      <w:r>
        <w:separator/>
      </w:r>
    </w:p>
  </w:endnote>
  <w:endnote w:type="continuationSeparator" w:id="0">
    <w:p w:rsidR="00EA35B1" w:rsidRDefault="00EA35B1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B1" w:rsidRDefault="00EA35B1" w:rsidP="009E7981">
      <w:pPr>
        <w:spacing w:after="0" w:line="240" w:lineRule="auto"/>
      </w:pPr>
      <w:r>
        <w:separator/>
      </w:r>
    </w:p>
  </w:footnote>
  <w:footnote w:type="continuationSeparator" w:id="0">
    <w:p w:rsidR="00EA35B1" w:rsidRDefault="00EA35B1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981"/>
    <w:rsid w:val="00047DCE"/>
    <w:rsid w:val="000647F2"/>
    <w:rsid w:val="001D6EE1"/>
    <w:rsid w:val="00295CBB"/>
    <w:rsid w:val="00326459"/>
    <w:rsid w:val="004129F4"/>
    <w:rsid w:val="004770B3"/>
    <w:rsid w:val="004C6804"/>
    <w:rsid w:val="005A34B4"/>
    <w:rsid w:val="005D4EFA"/>
    <w:rsid w:val="006A3381"/>
    <w:rsid w:val="0074431E"/>
    <w:rsid w:val="008161C7"/>
    <w:rsid w:val="009056F9"/>
    <w:rsid w:val="00924B8E"/>
    <w:rsid w:val="009C6D33"/>
    <w:rsid w:val="009E7981"/>
    <w:rsid w:val="00A36881"/>
    <w:rsid w:val="00AA03CC"/>
    <w:rsid w:val="00AB69C7"/>
    <w:rsid w:val="00E86283"/>
    <w:rsid w:val="00EA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CE2F-57CC-40A9-8B45-D878B98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info@vknso.ru</cp:lastModifiedBy>
  <cp:revision>6</cp:revision>
  <dcterms:created xsi:type="dcterms:W3CDTF">2020-04-27T13:01:00Z</dcterms:created>
  <dcterms:modified xsi:type="dcterms:W3CDTF">2021-04-20T03:58:00Z</dcterms:modified>
</cp:coreProperties>
</file>